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Web3"/>
        <w:bidiVisual/>
        <w:tblW w:w="9915" w:type="dxa"/>
        <w:jc w:val="center"/>
        <w:tblInd w:w="2389" w:type="dxa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34"/>
        <w:gridCol w:w="8537"/>
        <w:gridCol w:w="944"/>
      </w:tblGrid>
      <w:tr w:rsidR="00C455DE" w:rsidRPr="00EC53B5" w:rsidTr="00B27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74" w:type="dxa"/>
            <w:tcBorders>
              <w:top w:val="thickThinSmallGap" w:sz="12" w:space="0" w:color="auto"/>
              <w:bottom w:val="single" w:sz="6" w:space="0" w:color="auto"/>
            </w:tcBorders>
            <w:shd w:val="clear" w:color="auto" w:fill="FFFFFF"/>
          </w:tcPr>
          <w:p w:rsidR="00C455DE" w:rsidRPr="00787735" w:rsidRDefault="00C455DE" w:rsidP="00EC53B5">
            <w:pPr>
              <w:tabs>
                <w:tab w:val="center" w:leader="dot" w:pos="5670"/>
              </w:tabs>
              <w:bidi/>
              <w:rPr>
                <w:rFonts w:ascii="Symbol" w:hAnsi="Symbol" w:cs="B Nazanin"/>
                <w:sz w:val="26"/>
                <w:szCs w:val="26"/>
                <w:rtl/>
              </w:rPr>
            </w:pPr>
            <w:bookmarkStart w:id="0" w:name="_GoBack"/>
            <w:r w:rsidRPr="00787735">
              <w:rPr>
                <w:rFonts w:ascii="Symbol" w:hAnsi="Symbol" w:cs="B Nazanin" w:hint="cs"/>
                <w:sz w:val="26"/>
                <w:szCs w:val="26"/>
                <w:rtl/>
              </w:rPr>
              <w:t>م</w:t>
            </w:r>
          </w:p>
        </w:tc>
        <w:tc>
          <w:tcPr>
            <w:tcW w:w="8497" w:type="dxa"/>
            <w:shd w:val="clear" w:color="auto" w:fill="FFFFFF"/>
            <w:vAlign w:val="center"/>
          </w:tcPr>
          <w:p w:rsidR="00C455DE" w:rsidRPr="00787735" w:rsidRDefault="00C455DE" w:rsidP="00285785">
            <w:pPr>
              <w:tabs>
                <w:tab w:val="center" w:leader="dot" w:pos="5670"/>
              </w:tabs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" w:type="dxa"/>
            <w:shd w:val="clear" w:color="auto" w:fill="FFFFFF"/>
          </w:tcPr>
          <w:p w:rsidR="00C455DE" w:rsidRPr="001B6971" w:rsidRDefault="00C455DE" w:rsidP="00257E96">
            <w:pPr>
              <w:tabs>
                <w:tab w:val="center" w:leader="dot" w:pos="5670"/>
              </w:tabs>
              <w:bidi/>
              <w:jc w:val="center"/>
              <w:rPr>
                <w:rFonts w:ascii="Symbol" w:hAnsi="Symbol" w:cs="B Nazanin"/>
                <w:sz w:val="28"/>
                <w:szCs w:val="28"/>
              </w:rPr>
            </w:pPr>
            <w:r w:rsidRPr="001B6971">
              <w:rPr>
                <w:rFonts w:ascii="Symbol" w:hAnsi="Symbol" w:cs="B Nazanin" w:hint="cs"/>
                <w:sz w:val="28"/>
                <w:szCs w:val="28"/>
                <w:rtl/>
              </w:rPr>
              <w:t>بارم</w:t>
            </w:r>
          </w:p>
        </w:tc>
      </w:tr>
      <w:tr w:rsidR="00C455DE" w:rsidRPr="00EC53B5" w:rsidTr="00322585">
        <w:trPr>
          <w:trHeight w:val="5364"/>
          <w:jc w:val="center"/>
        </w:trPr>
        <w:tc>
          <w:tcPr>
            <w:tcW w:w="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455DE" w:rsidRPr="00787735" w:rsidRDefault="00C455DE" w:rsidP="00130362">
            <w:pPr>
              <w:tabs>
                <w:tab w:val="center" w:leader="dot" w:pos="5670"/>
              </w:tabs>
              <w:bidi/>
              <w:jc w:val="center"/>
              <w:rPr>
                <w:rFonts w:ascii="Symbol" w:hAnsi="Symbol" w:cs="B Nazanin"/>
                <w:sz w:val="26"/>
                <w:szCs w:val="26"/>
                <w:rtl/>
              </w:rPr>
            </w:pPr>
            <w:r>
              <w:rPr>
                <w:rFonts w:ascii="Symbol" w:hAnsi="Symbol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497" w:type="dxa"/>
            <w:shd w:val="clear" w:color="auto" w:fill="FFFFFF"/>
          </w:tcPr>
          <w:p w:rsidR="00C455DE" w:rsidRDefault="00C455DE" w:rsidP="00AE6523">
            <w:pPr>
              <w:tabs>
                <w:tab w:val="center" w:leader="dot" w:pos="5670"/>
              </w:tabs>
              <w:bidi/>
              <w:rPr>
                <w:rFonts w:cs="B Nazanin"/>
                <w:b/>
                <w:bCs w:val="0"/>
                <w:sz w:val="28"/>
                <w:szCs w:val="28"/>
                <w:rtl/>
              </w:rPr>
            </w:pPr>
          </w:p>
          <w:p w:rsidR="00D81197" w:rsidRDefault="00D81197" w:rsidP="00D81197">
            <w:pPr>
              <w:tabs>
                <w:tab w:val="center" w:leader="dot" w:pos="5670"/>
              </w:tabs>
              <w:bidi/>
              <w:rPr>
                <w:rFonts w:cs="B Nazanin"/>
                <w:b/>
                <w:bCs w:val="0"/>
                <w:sz w:val="28"/>
                <w:szCs w:val="28"/>
                <w:rtl/>
              </w:rPr>
            </w:pPr>
          </w:p>
          <w:p w:rsidR="00C455DE" w:rsidRPr="003A69CB" w:rsidRDefault="00C455DE" w:rsidP="00C455DE">
            <w:pPr>
              <w:tabs>
                <w:tab w:val="center" w:leader="dot" w:pos="5670"/>
              </w:tabs>
              <w:bidi/>
              <w:jc w:val="both"/>
              <w:rPr>
                <w:rFonts w:cs="B Nazanin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" w:type="dxa"/>
            <w:shd w:val="clear" w:color="auto" w:fill="FFFFFF"/>
            <w:vAlign w:val="center"/>
          </w:tcPr>
          <w:p w:rsidR="00C455DE" w:rsidRPr="001B6971" w:rsidRDefault="00AE6523" w:rsidP="00AE6523">
            <w:pPr>
              <w:tabs>
                <w:tab w:val="center" w:leader="dot" w:pos="5670"/>
              </w:tabs>
              <w:bidi/>
              <w:jc w:val="center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 xml:space="preserve"> </w:t>
            </w:r>
            <w:r w:rsidR="00C455DE">
              <w:rPr>
                <w:rFonts w:ascii="Symbol" w:hAnsi="Symbol" w:cs="B Nazanin" w:hint="cs"/>
                <w:sz w:val="28"/>
                <w:szCs w:val="28"/>
                <w:rtl/>
              </w:rPr>
              <w:t>نمره</w:t>
            </w:r>
          </w:p>
        </w:tc>
      </w:tr>
      <w:tr w:rsidR="00B277FB" w:rsidRPr="00EC53B5" w:rsidTr="00322585">
        <w:trPr>
          <w:trHeight w:val="5881"/>
          <w:jc w:val="center"/>
        </w:trPr>
        <w:tc>
          <w:tcPr>
            <w:tcW w:w="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277FB" w:rsidRPr="00787735" w:rsidRDefault="00B277FB" w:rsidP="008C53BE">
            <w:pPr>
              <w:tabs>
                <w:tab w:val="center" w:leader="dot" w:pos="5670"/>
              </w:tabs>
              <w:bidi/>
              <w:jc w:val="center"/>
              <w:rPr>
                <w:rFonts w:ascii="Symbol" w:hAnsi="Symbol" w:cs="B Nazanin"/>
                <w:b/>
                <w:sz w:val="26"/>
                <w:szCs w:val="26"/>
                <w:rtl/>
              </w:rPr>
            </w:pPr>
            <w:r>
              <w:rPr>
                <w:rFonts w:ascii="Symbol" w:hAnsi="Symbol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497" w:type="dxa"/>
            <w:shd w:val="clear" w:color="auto" w:fill="FFFFFF"/>
          </w:tcPr>
          <w:p w:rsidR="00B277FB" w:rsidRDefault="00B277FB" w:rsidP="00285785">
            <w:pPr>
              <w:tabs>
                <w:tab w:val="center" w:leader="dot" w:pos="5670"/>
              </w:tabs>
              <w:bidi/>
              <w:jc w:val="both"/>
              <w:rPr>
                <w:rFonts w:cs="B Nazanin"/>
                <w:b/>
                <w:bCs w:val="0"/>
                <w:sz w:val="28"/>
                <w:szCs w:val="28"/>
                <w:rtl/>
              </w:rPr>
            </w:pPr>
          </w:p>
          <w:p w:rsidR="00AE6523" w:rsidRDefault="00AE6523" w:rsidP="00AE6523">
            <w:pPr>
              <w:tabs>
                <w:tab w:val="center" w:leader="dot" w:pos="5670"/>
              </w:tabs>
              <w:bidi/>
              <w:jc w:val="both"/>
              <w:rPr>
                <w:rFonts w:cs="B Nazanin"/>
                <w:b/>
                <w:bCs w:val="0"/>
                <w:sz w:val="28"/>
                <w:szCs w:val="28"/>
                <w:rtl/>
              </w:rPr>
            </w:pPr>
          </w:p>
          <w:p w:rsidR="00D81197" w:rsidRPr="00A928A4" w:rsidRDefault="00D81197" w:rsidP="00D81197">
            <w:pPr>
              <w:tabs>
                <w:tab w:val="center" w:leader="dot" w:pos="5670"/>
              </w:tabs>
              <w:bidi/>
              <w:jc w:val="both"/>
              <w:rPr>
                <w:rFonts w:cs="B Nazanin"/>
                <w:b/>
                <w:bCs w:val="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" w:type="dxa"/>
            <w:shd w:val="clear" w:color="auto" w:fill="FFFFFF"/>
            <w:vAlign w:val="center"/>
          </w:tcPr>
          <w:p w:rsidR="00B277FB" w:rsidRDefault="00AE6523" w:rsidP="00285785">
            <w:pPr>
              <w:tabs>
                <w:tab w:val="center" w:leader="dot" w:pos="5670"/>
              </w:tabs>
              <w:bidi/>
              <w:jc w:val="center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 xml:space="preserve"> </w:t>
            </w:r>
            <w:r w:rsidR="00B277FB">
              <w:rPr>
                <w:rFonts w:ascii="Symbol" w:hAnsi="Symbol" w:cs="B Nazanin" w:hint="cs"/>
                <w:sz w:val="28"/>
                <w:szCs w:val="28"/>
                <w:rtl/>
              </w:rPr>
              <w:t>نمره</w:t>
            </w:r>
          </w:p>
        </w:tc>
      </w:tr>
      <w:tr w:rsidR="00B277FB" w:rsidRPr="00EC53B5" w:rsidTr="00B277FB">
        <w:trPr>
          <w:trHeight w:val="5613"/>
          <w:jc w:val="center"/>
        </w:trPr>
        <w:tc>
          <w:tcPr>
            <w:tcW w:w="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277FB" w:rsidRDefault="00B277FB" w:rsidP="008C53BE">
            <w:pPr>
              <w:tabs>
                <w:tab w:val="center" w:leader="dot" w:pos="5670"/>
              </w:tabs>
              <w:bidi/>
              <w:jc w:val="center"/>
              <w:rPr>
                <w:rFonts w:ascii="Symbol" w:hAnsi="Symbol" w:cs="B Nazanin"/>
                <w:sz w:val="26"/>
                <w:szCs w:val="26"/>
                <w:rtl/>
              </w:rPr>
            </w:pPr>
            <w:r>
              <w:rPr>
                <w:rFonts w:ascii="Symbol" w:hAnsi="Symbol" w:cs="B Nazanin" w:hint="cs"/>
                <w:sz w:val="26"/>
                <w:szCs w:val="26"/>
                <w:rtl/>
              </w:rPr>
              <w:lastRenderedPageBreak/>
              <w:t>3</w:t>
            </w:r>
          </w:p>
        </w:tc>
        <w:tc>
          <w:tcPr>
            <w:tcW w:w="8497" w:type="dxa"/>
            <w:shd w:val="clear" w:color="auto" w:fill="FFFFFF"/>
          </w:tcPr>
          <w:p w:rsidR="00B277FB" w:rsidRDefault="00B277FB" w:rsidP="00C455DE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AE6523" w:rsidRDefault="00AE6523" w:rsidP="00AE652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AE6523" w:rsidRPr="00C455DE" w:rsidRDefault="00AE6523" w:rsidP="00AE652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" w:type="dxa"/>
            <w:shd w:val="clear" w:color="auto" w:fill="FFFFFF"/>
            <w:vAlign w:val="center"/>
          </w:tcPr>
          <w:p w:rsidR="00B277FB" w:rsidRPr="001B6971" w:rsidRDefault="00B277FB" w:rsidP="005C5D44">
            <w:pPr>
              <w:tabs>
                <w:tab w:val="center" w:leader="dot" w:pos="5670"/>
              </w:tabs>
              <w:bidi/>
              <w:jc w:val="center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نمره</w:t>
            </w:r>
          </w:p>
        </w:tc>
      </w:tr>
      <w:tr w:rsidR="004612C9" w:rsidRPr="00EC53B5" w:rsidTr="003225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50"/>
          <w:jc w:val="center"/>
        </w:trPr>
        <w:tc>
          <w:tcPr>
            <w:tcW w:w="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612C9" w:rsidRDefault="004612C9" w:rsidP="008C53BE">
            <w:pPr>
              <w:tabs>
                <w:tab w:val="center" w:leader="dot" w:pos="5670"/>
              </w:tabs>
              <w:bidi/>
              <w:jc w:val="center"/>
              <w:rPr>
                <w:rFonts w:ascii="Symbol" w:hAnsi="Symbol" w:cs="B Nazanin"/>
                <w:sz w:val="26"/>
                <w:szCs w:val="26"/>
                <w:rtl/>
              </w:rPr>
            </w:pPr>
            <w:r>
              <w:rPr>
                <w:rFonts w:ascii="Symbol" w:hAnsi="Symbol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497" w:type="dxa"/>
            <w:shd w:val="clear" w:color="auto" w:fill="FFFFFF"/>
          </w:tcPr>
          <w:p w:rsidR="00AE6523" w:rsidRDefault="00AE6523" w:rsidP="00AE6523">
            <w:pPr>
              <w:tabs>
                <w:tab w:val="center" w:leader="dot" w:pos="5670"/>
              </w:tabs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AE6523" w:rsidRDefault="00AE6523" w:rsidP="00AE6523">
            <w:pPr>
              <w:tabs>
                <w:tab w:val="center" w:leader="dot" w:pos="5670"/>
              </w:tabs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AE6523" w:rsidRPr="00004AD5" w:rsidRDefault="00AE6523" w:rsidP="00AE6523">
            <w:pPr>
              <w:tabs>
                <w:tab w:val="center" w:leader="dot" w:pos="5670"/>
              </w:tabs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" w:type="dxa"/>
            <w:shd w:val="clear" w:color="auto" w:fill="FFFFFF"/>
            <w:vAlign w:val="center"/>
          </w:tcPr>
          <w:p w:rsidR="004612C9" w:rsidRDefault="003B3230" w:rsidP="005C5D44">
            <w:pPr>
              <w:tabs>
                <w:tab w:val="center" w:leader="dot" w:pos="5670"/>
              </w:tabs>
              <w:bidi/>
              <w:jc w:val="center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نمره</w:t>
            </w:r>
          </w:p>
        </w:tc>
      </w:tr>
    </w:tbl>
    <w:p w:rsidR="004612C9" w:rsidRPr="001E7912" w:rsidRDefault="00322585" w:rsidP="00322585">
      <w:pPr>
        <w:tabs>
          <w:tab w:val="right" w:pos="10682"/>
        </w:tabs>
        <w:bidi/>
        <w:ind w:left="-28" w:firstLine="90"/>
        <w:jc w:val="right"/>
        <w:rPr>
          <w:rFonts w:ascii="Symbol" w:hAnsi="Symbol" w:cs="B Esfehan"/>
          <w:b/>
          <w:bCs/>
          <w:sz w:val="28"/>
          <w:szCs w:val="28"/>
          <w:rtl/>
        </w:rPr>
      </w:pPr>
      <w:r>
        <w:rPr>
          <w:rFonts w:ascii="Symbol" w:hAnsi="Symbol" w:cs="B Esfehan" w:hint="cs"/>
          <w:b/>
          <w:bCs/>
          <w:sz w:val="28"/>
          <w:szCs w:val="28"/>
          <w:rtl/>
        </w:rPr>
        <w:t>موفق باشید</w:t>
      </w:r>
      <w:bookmarkEnd w:id="0"/>
    </w:p>
    <w:sectPr w:rsidR="004612C9" w:rsidRPr="001E7912" w:rsidSect="00AB0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26" w:right="567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30" w:rsidRDefault="00E06830">
      <w:r>
        <w:separator/>
      </w:r>
    </w:p>
  </w:endnote>
  <w:endnote w:type="continuationSeparator" w:id="0">
    <w:p w:rsidR="00E06830" w:rsidRDefault="00E0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fba">
    <w:altName w:val="Tahoma"/>
    <w:charset w:val="00"/>
    <w:family w:val="swiss"/>
    <w:pitch w:val="variable"/>
    <w:sig w:usb0="00000000" w:usb1="80000000" w:usb2="00000008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ndal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97" w:rsidRDefault="00D81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97" w:rsidRDefault="00D811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97" w:rsidRDefault="00D81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30" w:rsidRDefault="00E06830">
      <w:r>
        <w:separator/>
      </w:r>
    </w:p>
  </w:footnote>
  <w:footnote w:type="continuationSeparator" w:id="0">
    <w:p w:rsidR="00E06830" w:rsidRDefault="00E06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43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33"/>
      <w:gridCol w:w="3605"/>
      <w:gridCol w:w="3605"/>
    </w:tblGrid>
    <w:tr w:rsidR="00AB0D48" w:rsidTr="00C82B5A">
      <w:trPr>
        <w:trHeight w:val="2104"/>
      </w:trPr>
      <w:tc>
        <w:tcPr>
          <w:tcW w:w="2833" w:type="dxa"/>
        </w:tcPr>
        <w:p w:rsidR="00AB0D48" w:rsidRPr="00912D0B" w:rsidRDefault="00AB0D48" w:rsidP="00912D0B">
          <w:pPr>
            <w:bidi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نام و نام خانوادگی:</w:t>
          </w:r>
        </w:p>
        <w:p w:rsidR="00AB0D48" w:rsidRPr="00912D0B" w:rsidRDefault="00AB0D48" w:rsidP="00912D0B">
          <w:pPr>
            <w:bidi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شماره دانشجویی:</w:t>
          </w:r>
        </w:p>
        <w:p w:rsidR="00AB0D48" w:rsidRPr="0076109C" w:rsidRDefault="00AB0D48" w:rsidP="00912D0B">
          <w:pPr>
            <w:bidi/>
            <w:spacing w:line="276" w:lineRule="auto"/>
            <w:rPr>
              <w:rFonts w:ascii="Tahoma" w:hAnsi="Tahoma" w:cs="B Traffic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رشته</w:t>
          </w:r>
          <w:r w:rsidRPr="0076109C">
            <w:rPr>
              <w:rFonts w:ascii="Tahoma" w:hAnsi="Tahoma" w:cs="B Traffic" w:hint="cs"/>
              <w:b/>
              <w:bCs/>
              <w:sz w:val="20"/>
              <w:szCs w:val="20"/>
              <w:rtl/>
            </w:rPr>
            <w:t xml:space="preserve"> :</w:t>
          </w:r>
          <w:r>
            <w:rPr>
              <w:rFonts w:ascii="Tahoma" w:hAnsi="Tahoma" w:cs="B Traffic" w:hint="cs"/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ascii="IranNastaliq" w:hAnsi="IranNastaliq" w:cs="IranNastaliq" w:hint="cs"/>
              <w:sz w:val="48"/>
              <w:szCs w:val="48"/>
              <w:rtl/>
            </w:rPr>
            <w:t xml:space="preserve">مهندسی </w:t>
          </w:r>
        </w:p>
        <w:p w:rsidR="00AB0D48" w:rsidRPr="0076109C" w:rsidRDefault="00AB0D48" w:rsidP="00D81197">
          <w:pPr>
            <w:bidi/>
            <w:spacing w:line="276" w:lineRule="auto"/>
            <w:rPr>
              <w:rFonts w:ascii="Tahoma" w:hAnsi="Tahoma" w:cs="B Traffic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نام درس</w:t>
          </w:r>
          <w:r w:rsidRPr="0076109C">
            <w:rPr>
              <w:rFonts w:ascii="Tahoma" w:hAnsi="Tahoma" w:cs="B Traffic" w:hint="cs"/>
              <w:b/>
              <w:bCs/>
              <w:sz w:val="20"/>
              <w:szCs w:val="20"/>
              <w:rtl/>
            </w:rPr>
            <w:t xml:space="preserve"> </w:t>
          </w:r>
          <w:r w:rsidR="00D81197">
            <w:rPr>
              <w:rFonts w:ascii="Tahoma" w:hAnsi="Tahoma" w:cs="B Traffic" w:hint="cs"/>
              <w:b/>
              <w:bCs/>
              <w:sz w:val="20"/>
              <w:szCs w:val="20"/>
              <w:rtl/>
            </w:rPr>
            <w:t xml:space="preserve">                            </w:t>
          </w:r>
          <w:r w:rsidRPr="0076109C">
            <w:rPr>
              <w:rFonts w:ascii="Tahoma" w:hAnsi="Tahoma" w:cs="B Traffic" w:hint="cs"/>
              <w:b/>
              <w:bCs/>
              <w:sz w:val="20"/>
              <w:szCs w:val="20"/>
              <w:rtl/>
            </w:rPr>
            <w:t xml:space="preserve"> :</w:t>
          </w:r>
          <w:r>
            <w:rPr>
              <w:rFonts w:ascii="Tahoma" w:hAnsi="Tahoma" w:cs="B Traffic" w:hint="cs"/>
              <w:b/>
              <w:bCs/>
              <w:sz w:val="20"/>
              <w:szCs w:val="20"/>
              <w:rtl/>
            </w:rPr>
            <w:t xml:space="preserve">     </w:t>
          </w: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واحد</w:t>
          </w:r>
        </w:p>
      </w:tc>
      <w:tc>
        <w:tcPr>
          <w:tcW w:w="3605" w:type="dxa"/>
        </w:tcPr>
        <w:p w:rsidR="00AB0D48" w:rsidRPr="0094535F" w:rsidRDefault="00AB0D48" w:rsidP="00C82B5A">
          <w:pPr>
            <w:bidi/>
            <w:rPr>
              <w:rFonts w:cs="B Titr"/>
              <w:rtl/>
            </w:rPr>
          </w:pPr>
        </w:p>
        <w:p w:rsidR="00AB0D48" w:rsidRPr="0094535F" w:rsidRDefault="00AB0D48" w:rsidP="00C82B5A">
          <w:pPr>
            <w:bidi/>
            <w:rPr>
              <w:rFonts w:cs="B Titr"/>
              <w:rtl/>
            </w:rPr>
          </w:pPr>
        </w:p>
        <w:p w:rsidR="00AB0D48" w:rsidRPr="0094535F" w:rsidRDefault="00AB0D48" w:rsidP="00C82B5A">
          <w:pPr>
            <w:bidi/>
            <w:rPr>
              <w:rFonts w:cs="B Titr"/>
              <w:rtl/>
            </w:rPr>
          </w:pPr>
        </w:p>
        <w:p w:rsidR="00AB0D48" w:rsidRPr="0094535F" w:rsidRDefault="00AB0D48" w:rsidP="00C82B5A">
          <w:pPr>
            <w:bidi/>
            <w:rPr>
              <w:rFonts w:cs="B Titr"/>
              <w:rtl/>
            </w:rPr>
          </w:pPr>
          <w:r>
            <w:rPr>
              <w:rFonts w:cs="B Titr" w:hint="cs"/>
              <w:noProof/>
              <w:rtl/>
            </w:rPr>
            <w:drawing>
              <wp:anchor distT="0" distB="0" distL="114300" distR="114300" simplePos="0" relativeHeight="251661312" behindDoc="0" locked="0" layoutInCell="1" allowOverlap="1" wp14:anchorId="6984B651" wp14:editId="23533019">
                <wp:simplePos x="0" y="0"/>
                <wp:positionH relativeFrom="column">
                  <wp:posOffset>714375</wp:posOffset>
                </wp:positionH>
                <wp:positionV relativeFrom="paragraph">
                  <wp:posOffset>-804545</wp:posOffset>
                </wp:positionV>
                <wp:extent cx="603250" cy="781685"/>
                <wp:effectExtent l="19050" t="0" r="6350" b="0"/>
                <wp:wrapSquare wrapText="bothSides"/>
                <wp:docPr id="1" name="Picture 1" descr="Arm-Bu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-Bu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78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4535F">
            <w:rPr>
              <w:rFonts w:cs="B Titr" w:hint="cs"/>
              <w:rtl/>
            </w:rPr>
            <w:t>دانشکده فنی و مهندسی کبودرآهنگ</w:t>
          </w:r>
        </w:p>
      </w:tc>
      <w:tc>
        <w:tcPr>
          <w:tcW w:w="3605" w:type="dxa"/>
        </w:tcPr>
        <w:p w:rsidR="00AB0D48" w:rsidRPr="0076109C" w:rsidRDefault="00AB0D48" w:rsidP="00912D0B">
          <w:pPr>
            <w:bidi/>
            <w:spacing w:line="360" w:lineRule="auto"/>
            <w:rPr>
              <w:rFonts w:ascii="Tahoma" w:hAnsi="Tahoma" w:cs="B Traffic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نام استاد</w:t>
          </w:r>
          <w:r w:rsidRPr="0076109C">
            <w:rPr>
              <w:rFonts w:ascii="Tahoma" w:hAnsi="Tahoma" w:cs="B Traffic" w:hint="cs"/>
              <w:b/>
              <w:bCs/>
              <w:sz w:val="20"/>
              <w:szCs w:val="20"/>
              <w:rtl/>
            </w:rPr>
            <w:t xml:space="preserve">: </w:t>
          </w:r>
        </w:p>
        <w:p w:rsidR="00AB0D48" w:rsidRPr="00912D0B" w:rsidRDefault="00AB0D48" w:rsidP="00912D0B">
          <w:pPr>
            <w:bidi/>
            <w:spacing w:line="360" w:lineRule="auto"/>
            <w:rPr>
              <w:rFonts w:ascii="Tahoma" w:hAnsi="Tahoma" w:cs="B Nazanin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 xml:space="preserve">مدت پاسخگویی:    ساعت و     دقیقه </w:t>
          </w:r>
        </w:p>
        <w:p w:rsidR="00AB0D48" w:rsidRPr="00912D0B" w:rsidRDefault="00AB0D48" w:rsidP="00C82B5A">
          <w:pPr>
            <w:bidi/>
            <w:spacing w:line="360" w:lineRule="auto"/>
            <w:rPr>
              <w:rFonts w:ascii="Tahoma" w:hAnsi="Tahoma" w:cs="B Nazanin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تاریخ امتحان :      /      /    13</w:t>
          </w:r>
        </w:p>
        <w:p w:rsidR="00AB0D48" w:rsidRPr="00340A4E" w:rsidRDefault="00AB0D48" w:rsidP="00912D0B">
          <w:pPr>
            <w:bidi/>
            <w:spacing w:line="360" w:lineRule="auto"/>
            <w:rPr>
              <w:rFonts w:ascii="Tahoma" w:hAnsi="Tahoma" w:cs="B Titr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مجموع بارم از</w:t>
          </w:r>
          <w:r w:rsidRPr="0076109C">
            <w:rPr>
              <w:rFonts w:ascii="Tahoma" w:hAnsi="Tahoma" w:cs="B Traffic" w:hint="cs"/>
              <w:b/>
              <w:bCs/>
              <w:sz w:val="20"/>
              <w:szCs w:val="20"/>
              <w:rtl/>
            </w:rPr>
            <w:t>:</w:t>
          </w:r>
          <w:r w:rsidRPr="00BA01E2">
            <w:rPr>
              <w:rFonts w:ascii="Tahoma" w:hAnsi="Tahoma" w:cs="B Titr" w:hint="cs"/>
              <w:color w:val="FF0000"/>
              <w:sz w:val="22"/>
              <w:szCs w:val="22"/>
              <w:rtl/>
            </w:rPr>
            <w:t xml:space="preserve"> </w:t>
          </w:r>
          <w:r>
            <w:rPr>
              <w:rFonts w:ascii="Tahoma" w:hAnsi="Tahoma" w:cs="B Titr" w:hint="cs"/>
              <w:color w:val="FF0000"/>
              <w:sz w:val="22"/>
              <w:szCs w:val="22"/>
              <w:rtl/>
            </w:rPr>
            <w:t xml:space="preserve">      نمره</w:t>
          </w:r>
        </w:p>
      </w:tc>
    </w:tr>
  </w:tbl>
  <w:p w:rsidR="005C3A12" w:rsidRDefault="005C3A12" w:rsidP="005C3A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43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33"/>
      <w:gridCol w:w="3605"/>
      <w:gridCol w:w="3605"/>
    </w:tblGrid>
    <w:tr w:rsidR="00F11968" w:rsidTr="00FD6467">
      <w:trPr>
        <w:trHeight w:val="2104"/>
      </w:trPr>
      <w:tc>
        <w:tcPr>
          <w:tcW w:w="2833" w:type="dxa"/>
        </w:tcPr>
        <w:p w:rsidR="00F11968" w:rsidRPr="0076109C" w:rsidRDefault="00F11968" w:rsidP="00D81197">
          <w:pPr>
            <w:bidi/>
            <w:spacing w:line="276" w:lineRule="auto"/>
            <w:rPr>
              <w:rFonts w:ascii="Tahoma" w:hAnsi="Tahoma" w:cs="B Traffic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نام و نام خانوادگی</w:t>
          </w:r>
          <w:r w:rsidRPr="0076109C">
            <w:rPr>
              <w:rFonts w:ascii="Tahoma" w:hAnsi="Tahoma" w:cs="B Traffic" w:hint="cs"/>
              <w:b/>
              <w:bCs/>
              <w:sz w:val="20"/>
              <w:szCs w:val="20"/>
              <w:rtl/>
            </w:rPr>
            <w:t>:</w:t>
          </w:r>
        </w:p>
        <w:p w:rsidR="00F11968" w:rsidRPr="00912D0B" w:rsidRDefault="00F11968" w:rsidP="00D81197">
          <w:pPr>
            <w:bidi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شماره دانشجویی:</w:t>
          </w:r>
        </w:p>
        <w:p w:rsidR="00F11968" w:rsidRPr="0076109C" w:rsidRDefault="00F11968" w:rsidP="00912D0B">
          <w:pPr>
            <w:bidi/>
            <w:rPr>
              <w:rFonts w:ascii="Tahoma" w:hAnsi="Tahoma" w:cs="B Traffic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رشته:</w:t>
          </w:r>
          <w:r>
            <w:rPr>
              <w:rFonts w:ascii="Tahoma" w:hAnsi="Tahoma" w:cs="B Traffic" w:hint="cs"/>
              <w:b/>
              <w:bCs/>
              <w:sz w:val="20"/>
              <w:szCs w:val="20"/>
              <w:rtl/>
            </w:rPr>
            <w:t xml:space="preserve"> </w:t>
          </w:r>
          <w:r w:rsidR="005C3A12" w:rsidRPr="00376E4A">
            <w:rPr>
              <w:rFonts w:ascii="IranNastaliq" w:hAnsi="IranNastaliq" w:cs="IranNastaliq" w:hint="cs"/>
              <w:sz w:val="44"/>
              <w:szCs w:val="44"/>
              <w:rtl/>
            </w:rPr>
            <w:t>مهندسی</w:t>
          </w:r>
          <w:r w:rsidR="005C3A12">
            <w:rPr>
              <w:rFonts w:ascii="IranNastaliq" w:hAnsi="IranNastaliq" w:cs="IranNastaliq" w:hint="cs"/>
              <w:sz w:val="48"/>
              <w:szCs w:val="48"/>
              <w:rtl/>
            </w:rPr>
            <w:t xml:space="preserve"> </w:t>
          </w:r>
        </w:p>
        <w:p w:rsidR="00F11968" w:rsidRPr="00912D0B" w:rsidRDefault="00F11968" w:rsidP="00912D0B">
          <w:pPr>
            <w:bidi/>
            <w:rPr>
              <w:rFonts w:ascii="Tahoma" w:hAnsi="Tahoma" w:cs="B Nazanin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نام درس</w:t>
          </w:r>
          <w:r w:rsidR="00D81197"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:</w:t>
          </w:r>
        </w:p>
        <w:p w:rsidR="00F11968" w:rsidRPr="0076109C" w:rsidRDefault="00F11968" w:rsidP="00912D0B">
          <w:pPr>
            <w:bidi/>
            <w:rPr>
              <w:rFonts w:ascii="Tahoma" w:hAnsi="Tahoma" w:cs="B Traffic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 xml:space="preserve">تعداد واحد: </w:t>
          </w:r>
          <w:r w:rsidR="00AE6523"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 xml:space="preserve">    </w:t>
          </w: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واحد</w:t>
          </w:r>
        </w:p>
      </w:tc>
      <w:tc>
        <w:tcPr>
          <w:tcW w:w="3605" w:type="dxa"/>
        </w:tcPr>
        <w:p w:rsidR="00F11968" w:rsidRPr="0094535F" w:rsidRDefault="00F11968" w:rsidP="00DC1C0B">
          <w:pPr>
            <w:bidi/>
            <w:rPr>
              <w:rFonts w:cs="B Titr"/>
              <w:rtl/>
            </w:rPr>
          </w:pPr>
        </w:p>
        <w:p w:rsidR="00F11968" w:rsidRPr="0094535F" w:rsidRDefault="00F11968" w:rsidP="00DC1C0B">
          <w:pPr>
            <w:bidi/>
            <w:rPr>
              <w:rFonts w:cs="B Titr"/>
              <w:rtl/>
            </w:rPr>
          </w:pPr>
        </w:p>
        <w:p w:rsidR="00F11968" w:rsidRPr="0094535F" w:rsidRDefault="00F11968" w:rsidP="00DC1C0B">
          <w:pPr>
            <w:bidi/>
            <w:rPr>
              <w:rFonts w:cs="B Titr"/>
              <w:rtl/>
            </w:rPr>
          </w:pPr>
        </w:p>
        <w:p w:rsidR="00F11968" w:rsidRPr="0094535F" w:rsidRDefault="00F11968" w:rsidP="00DC1C0B">
          <w:pPr>
            <w:bidi/>
            <w:rPr>
              <w:rFonts w:cs="B Titr"/>
              <w:rtl/>
            </w:rPr>
          </w:pPr>
          <w:r>
            <w:rPr>
              <w:rFonts w:cs="B Titr"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7FDAE641" wp14:editId="0BC05722">
                <wp:simplePos x="0" y="0"/>
                <wp:positionH relativeFrom="column">
                  <wp:posOffset>714375</wp:posOffset>
                </wp:positionH>
                <wp:positionV relativeFrom="paragraph">
                  <wp:posOffset>-804545</wp:posOffset>
                </wp:positionV>
                <wp:extent cx="603250" cy="781685"/>
                <wp:effectExtent l="19050" t="0" r="6350" b="0"/>
                <wp:wrapSquare wrapText="bothSides"/>
                <wp:docPr id="2" name="Picture 1" descr="Arm-Bu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-Bu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78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4535F">
            <w:rPr>
              <w:rFonts w:cs="B Titr" w:hint="cs"/>
              <w:rtl/>
            </w:rPr>
            <w:t>دانشکده فنی و مهندسی کبودرآهنگ</w:t>
          </w:r>
        </w:p>
      </w:tc>
      <w:tc>
        <w:tcPr>
          <w:tcW w:w="3605" w:type="dxa"/>
        </w:tcPr>
        <w:p w:rsidR="00F11968" w:rsidRPr="00912D0B" w:rsidRDefault="00F11968" w:rsidP="00912D0B">
          <w:pPr>
            <w:bidi/>
            <w:rPr>
              <w:rFonts w:ascii="Tahoma" w:hAnsi="Tahoma" w:cs="B Nazanin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 xml:space="preserve">نام استاد: </w:t>
          </w:r>
        </w:p>
        <w:p w:rsidR="00F11968" w:rsidRPr="00912D0B" w:rsidRDefault="00F11968" w:rsidP="00912D0B">
          <w:pPr>
            <w:bidi/>
            <w:rPr>
              <w:rFonts w:ascii="Tahoma" w:hAnsi="Tahoma" w:cs="B Nazanin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 xml:space="preserve">مدت  پاسخگویی: </w:t>
          </w:r>
          <w:r w:rsidR="00AE6523"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 xml:space="preserve">  </w:t>
          </w: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 xml:space="preserve"> ساعت و </w:t>
          </w:r>
          <w:r w:rsidR="00AE6523"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 xml:space="preserve">    </w:t>
          </w:r>
          <w:r w:rsid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دقیقه</w:t>
          </w:r>
        </w:p>
        <w:p w:rsidR="00F11968" w:rsidRPr="00912D0B" w:rsidRDefault="00F11968" w:rsidP="00912D0B">
          <w:pPr>
            <w:bidi/>
            <w:rPr>
              <w:rFonts w:ascii="Tahoma" w:hAnsi="Tahoma" w:cs="B Nazanin"/>
              <w:b/>
              <w:bCs/>
              <w:sz w:val="20"/>
              <w:szCs w:val="20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 xml:space="preserve">تاریخ امتحان :   </w:t>
          </w:r>
          <w:r w:rsidR="00AE6523"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 xml:space="preserve"> </w:t>
          </w: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 xml:space="preserve">  /</w:t>
          </w:r>
          <w:r w:rsidR="00AE6523"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 xml:space="preserve">      /    13</w:t>
          </w:r>
        </w:p>
        <w:p w:rsidR="00F11968" w:rsidRDefault="00F11968" w:rsidP="00912D0B">
          <w:pPr>
            <w:bidi/>
            <w:spacing w:line="360" w:lineRule="auto"/>
            <w:rPr>
              <w:rFonts w:ascii="Tahoma" w:hAnsi="Tahoma" w:cs="B Titr"/>
              <w:color w:val="FF0000"/>
              <w:sz w:val="22"/>
              <w:szCs w:val="22"/>
              <w:rtl/>
            </w:rPr>
          </w:pPr>
          <w:r w:rsidRPr="00912D0B">
            <w:rPr>
              <w:rFonts w:ascii="Tahoma" w:hAnsi="Tahoma" w:cs="B Nazanin" w:hint="cs"/>
              <w:b/>
              <w:bCs/>
              <w:sz w:val="20"/>
              <w:szCs w:val="20"/>
              <w:rtl/>
            </w:rPr>
            <w:t>مجموع بارم از</w:t>
          </w:r>
          <w:r w:rsidRPr="0076109C">
            <w:rPr>
              <w:rFonts w:ascii="Tahoma" w:hAnsi="Tahoma" w:cs="B Traffic" w:hint="cs"/>
              <w:b/>
              <w:bCs/>
              <w:sz w:val="20"/>
              <w:szCs w:val="20"/>
              <w:rtl/>
            </w:rPr>
            <w:t>:</w:t>
          </w:r>
          <w:r w:rsidRPr="00BA01E2">
            <w:rPr>
              <w:rFonts w:ascii="Tahoma" w:hAnsi="Tahoma" w:cs="B Titr" w:hint="cs"/>
              <w:color w:val="FF0000"/>
              <w:sz w:val="22"/>
              <w:szCs w:val="22"/>
              <w:rtl/>
            </w:rPr>
            <w:t xml:space="preserve"> </w:t>
          </w:r>
          <w:r w:rsidR="00AE6523">
            <w:rPr>
              <w:rFonts w:ascii="Tahoma" w:hAnsi="Tahoma" w:cs="B Titr" w:hint="cs"/>
              <w:color w:val="FF0000"/>
              <w:sz w:val="22"/>
              <w:szCs w:val="22"/>
              <w:rtl/>
            </w:rPr>
            <w:t xml:space="preserve">     </w:t>
          </w:r>
          <w:r>
            <w:rPr>
              <w:rFonts w:ascii="Tahoma" w:hAnsi="Tahoma" w:cs="B Titr" w:hint="cs"/>
              <w:color w:val="FF0000"/>
              <w:sz w:val="22"/>
              <w:szCs w:val="22"/>
              <w:rtl/>
            </w:rPr>
            <w:t xml:space="preserve"> نمره</w:t>
          </w:r>
        </w:p>
        <w:p w:rsidR="00D81197" w:rsidRPr="00340A4E" w:rsidRDefault="00D81197" w:rsidP="00D81197">
          <w:pPr>
            <w:bidi/>
            <w:spacing w:line="360" w:lineRule="auto"/>
            <w:rPr>
              <w:rFonts w:ascii="Tahoma" w:hAnsi="Tahoma" w:cs="B Titr"/>
              <w:rtl/>
            </w:rPr>
          </w:pPr>
          <w:r>
            <w:rPr>
              <w:rFonts w:ascii="Tahoma" w:hAnsi="Tahoma" w:cs="B Titr" w:hint="cs"/>
              <w:rtl/>
            </w:rPr>
            <w:t>نوع امتحان: تشریحی</w:t>
          </w:r>
          <w:r w:rsidRPr="00D81197">
            <w:rPr>
              <w:rFonts w:ascii="Tahoma" w:hAnsi="Tahoma" w:cs="B Titr" w:hint="cs"/>
              <w:b/>
              <w:bCs/>
            </w:rPr>
            <w:sym w:font="Wingdings 2" w:char="F0A3"/>
          </w:r>
          <w:r>
            <w:rPr>
              <w:rFonts w:ascii="Tahoma" w:hAnsi="Tahoma" w:cs="B Titr" w:hint="cs"/>
              <w:rtl/>
            </w:rPr>
            <w:t xml:space="preserve">     تستی</w:t>
          </w:r>
          <w:r w:rsidRPr="00D81197">
            <w:rPr>
              <w:rFonts w:ascii="Tahoma" w:hAnsi="Tahoma" w:cs="B Titr" w:hint="cs"/>
              <w:b/>
              <w:bCs/>
            </w:rPr>
            <w:sym w:font="Wingdings 2" w:char="F0A3"/>
          </w:r>
          <w:r>
            <w:rPr>
              <w:rFonts w:ascii="Tahoma" w:hAnsi="Tahoma" w:cs="B Titr" w:hint="cs"/>
              <w:rtl/>
            </w:rPr>
            <w:t xml:space="preserve">   </w:t>
          </w:r>
        </w:p>
      </w:tc>
    </w:tr>
  </w:tbl>
  <w:p w:rsidR="00E465BD" w:rsidRDefault="00E465BD" w:rsidP="00DC1C0B">
    <w:pPr>
      <w:pStyle w:val="Header"/>
      <w:bidi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97" w:rsidRDefault="00D81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749"/>
    <w:multiLevelType w:val="hybridMultilevel"/>
    <w:tmpl w:val="B854EA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E22D6"/>
    <w:multiLevelType w:val="hybridMultilevel"/>
    <w:tmpl w:val="28C09D0C"/>
    <w:lvl w:ilvl="0" w:tplc="4F6098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04F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E50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D2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621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836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4C2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2A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8BF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8F4C4C"/>
    <w:multiLevelType w:val="hybridMultilevel"/>
    <w:tmpl w:val="005C1974"/>
    <w:lvl w:ilvl="0" w:tplc="EC32D878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8256F"/>
    <w:multiLevelType w:val="hybridMultilevel"/>
    <w:tmpl w:val="1DF0E816"/>
    <w:lvl w:ilvl="0" w:tplc="3400302A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51B25"/>
    <w:multiLevelType w:val="hybridMultilevel"/>
    <w:tmpl w:val="90245C70"/>
    <w:lvl w:ilvl="0" w:tplc="C7FCAF1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644427"/>
    <w:multiLevelType w:val="hybridMultilevel"/>
    <w:tmpl w:val="7CD0D91C"/>
    <w:lvl w:ilvl="0" w:tplc="26EC88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3F683F"/>
    <w:multiLevelType w:val="hybridMultilevel"/>
    <w:tmpl w:val="7CD0D91C"/>
    <w:lvl w:ilvl="0" w:tplc="AB8EE138">
      <w:start w:val="1"/>
      <w:numFmt w:val="arabicAlpha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D0619E"/>
    <w:multiLevelType w:val="hybridMultilevel"/>
    <w:tmpl w:val="90245C70"/>
    <w:lvl w:ilvl="0" w:tplc="4B2646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4040D"/>
    <w:multiLevelType w:val="hybridMultilevel"/>
    <w:tmpl w:val="D2941860"/>
    <w:lvl w:ilvl="0" w:tplc="49D6298A">
      <w:start w:val="1"/>
      <w:numFmt w:val="arabicAbjad"/>
      <w:lvlText w:val="%1."/>
      <w:lvlJc w:val="left"/>
      <w:pPr>
        <w:tabs>
          <w:tab w:val="num" w:pos="624"/>
        </w:tabs>
        <w:ind w:left="737" w:hanging="397"/>
      </w:pPr>
      <w:rPr>
        <w:rFonts w:ascii="Alefba" w:hAnsi="Alefba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9">
    <w:nsid w:val="76823410"/>
    <w:multiLevelType w:val="hybridMultilevel"/>
    <w:tmpl w:val="A1187F7E"/>
    <w:lvl w:ilvl="0" w:tplc="AA8890C6">
      <w:start w:val="1"/>
      <w:numFmt w:val="decimal"/>
      <w:lvlText w:val="%1-"/>
      <w:lvlJc w:val="left"/>
      <w:pPr>
        <w:tabs>
          <w:tab w:val="num" w:pos="1232"/>
        </w:tabs>
        <w:ind w:left="1232" w:hanging="120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>
      <o:colormru v:ext="edit" colors="#dedede,#e2e2e2,#dadada,#ededed,#f1f1f1,#f3f3f3,#f7f7f7,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2A"/>
    <w:rsid w:val="0000202A"/>
    <w:rsid w:val="0000311F"/>
    <w:rsid w:val="00003C7B"/>
    <w:rsid w:val="00004AD5"/>
    <w:rsid w:val="00007B1B"/>
    <w:rsid w:val="00010DD2"/>
    <w:rsid w:val="00022010"/>
    <w:rsid w:val="0002733B"/>
    <w:rsid w:val="00033871"/>
    <w:rsid w:val="00035451"/>
    <w:rsid w:val="00044060"/>
    <w:rsid w:val="000449FB"/>
    <w:rsid w:val="00050C7C"/>
    <w:rsid w:val="00053207"/>
    <w:rsid w:val="00054275"/>
    <w:rsid w:val="00055ACE"/>
    <w:rsid w:val="00055F06"/>
    <w:rsid w:val="000570DC"/>
    <w:rsid w:val="000620B2"/>
    <w:rsid w:val="00062EEA"/>
    <w:rsid w:val="000643EC"/>
    <w:rsid w:val="0006715C"/>
    <w:rsid w:val="0007172A"/>
    <w:rsid w:val="00073106"/>
    <w:rsid w:val="00073469"/>
    <w:rsid w:val="00082195"/>
    <w:rsid w:val="0008284D"/>
    <w:rsid w:val="00082C6E"/>
    <w:rsid w:val="00084C77"/>
    <w:rsid w:val="000874D4"/>
    <w:rsid w:val="000878A8"/>
    <w:rsid w:val="00090E56"/>
    <w:rsid w:val="0009332B"/>
    <w:rsid w:val="00094477"/>
    <w:rsid w:val="000A0E35"/>
    <w:rsid w:val="000A6BF2"/>
    <w:rsid w:val="000B0016"/>
    <w:rsid w:val="000B2B5F"/>
    <w:rsid w:val="000B522E"/>
    <w:rsid w:val="000C05EB"/>
    <w:rsid w:val="000C1F8B"/>
    <w:rsid w:val="000C23B3"/>
    <w:rsid w:val="000C47D4"/>
    <w:rsid w:val="000C501C"/>
    <w:rsid w:val="000C7526"/>
    <w:rsid w:val="000D2693"/>
    <w:rsid w:val="000D4A3D"/>
    <w:rsid w:val="000E018A"/>
    <w:rsid w:val="000E0909"/>
    <w:rsid w:val="000E409C"/>
    <w:rsid w:val="000F0681"/>
    <w:rsid w:val="001004B1"/>
    <w:rsid w:val="00100B98"/>
    <w:rsid w:val="0010338D"/>
    <w:rsid w:val="00111377"/>
    <w:rsid w:val="0011647D"/>
    <w:rsid w:val="00120494"/>
    <w:rsid w:val="00126FEF"/>
    <w:rsid w:val="00127556"/>
    <w:rsid w:val="00130362"/>
    <w:rsid w:val="00135ACE"/>
    <w:rsid w:val="001429A4"/>
    <w:rsid w:val="001433DB"/>
    <w:rsid w:val="001460D6"/>
    <w:rsid w:val="00146CE6"/>
    <w:rsid w:val="00147C63"/>
    <w:rsid w:val="001507FC"/>
    <w:rsid w:val="00150892"/>
    <w:rsid w:val="00150C2B"/>
    <w:rsid w:val="0015138E"/>
    <w:rsid w:val="00157053"/>
    <w:rsid w:val="00161722"/>
    <w:rsid w:val="0016304B"/>
    <w:rsid w:val="00184FB4"/>
    <w:rsid w:val="00185EA4"/>
    <w:rsid w:val="00186E88"/>
    <w:rsid w:val="00191CF3"/>
    <w:rsid w:val="001922C8"/>
    <w:rsid w:val="00192A74"/>
    <w:rsid w:val="0019536B"/>
    <w:rsid w:val="001A3AFF"/>
    <w:rsid w:val="001A43B8"/>
    <w:rsid w:val="001A591F"/>
    <w:rsid w:val="001A617D"/>
    <w:rsid w:val="001B5794"/>
    <w:rsid w:val="001B6971"/>
    <w:rsid w:val="001C3841"/>
    <w:rsid w:val="001C5FED"/>
    <w:rsid w:val="001D249D"/>
    <w:rsid w:val="001D3543"/>
    <w:rsid w:val="001D408E"/>
    <w:rsid w:val="001D4A63"/>
    <w:rsid w:val="001D4D2A"/>
    <w:rsid w:val="001D53C9"/>
    <w:rsid w:val="001E090E"/>
    <w:rsid w:val="001E0EDC"/>
    <w:rsid w:val="001E1672"/>
    <w:rsid w:val="001E179F"/>
    <w:rsid w:val="001E2D8F"/>
    <w:rsid w:val="001E3B01"/>
    <w:rsid w:val="001E4028"/>
    <w:rsid w:val="001E43CD"/>
    <w:rsid w:val="001E5DD1"/>
    <w:rsid w:val="001F0F7C"/>
    <w:rsid w:val="001F165D"/>
    <w:rsid w:val="001F7D9F"/>
    <w:rsid w:val="002009DF"/>
    <w:rsid w:val="00206B53"/>
    <w:rsid w:val="00206CC8"/>
    <w:rsid w:val="00207091"/>
    <w:rsid w:val="00210129"/>
    <w:rsid w:val="00211A98"/>
    <w:rsid w:val="002163E0"/>
    <w:rsid w:val="002176E1"/>
    <w:rsid w:val="00223113"/>
    <w:rsid w:val="002272E5"/>
    <w:rsid w:val="00231ABC"/>
    <w:rsid w:val="00231BB5"/>
    <w:rsid w:val="00231DB6"/>
    <w:rsid w:val="00246160"/>
    <w:rsid w:val="002473C8"/>
    <w:rsid w:val="00250DA7"/>
    <w:rsid w:val="00252F3E"/>
    <w:rsid w:val="00254E85"/>
    <w:rsid w:val="00256BC0"/>
    <w:rsid w:val="00257E96"/>
    <w:rsid w:val="002607CC"/>
    <w:rsid w:val="00264E5E"/>
    <w:rsid w:val="002665AB"/>
    <w:rsid w:val="002669D2"/>
    <w:rsid w:val="00266C18"/>
    <w:rsid w:val="00276E37"/>
    <w:rsid w:val="00277A02"/>
    <w:rsid w:val="00280524"/>
    <w:rsid w:val="0028555F"/>
    <w:rsid w:val="002859CA"/>
    <w:rsid w:val="00286272"/>
    <w:rsid w:val="0028716B"/>
    <w:rsid w:val="002907D2"/>
    <w:rsid w:val="00296952"/>
    <w:rsid w:val="002A3584"/>
    <w:rsid w:val="002A3E11"/>
    <w:rsid w:val="002A5392"/>
    <w:rsid w:val="002A74E9"/>
    <w:rsid w:val="002B2B26"/>
    <w:rsid w:val="002B352A"/>
    <w:rsid w:val="002B46AB"/>
    <w:rsid w:val="002B725E"/>
    <w:rsid w:val="002B75DB"/>
    <w:rsid w:val="002B7ACF"/>
    <w:rsid w:val="002C0C70"/>
    <w:rsid w:val="002C12C7"/>
    <w:rsid w:val="002C2825"/>
    <w:rsid w:val="002D0891"/>
    <w:rsid w:val="002D0CB2"/>
    <w:rsid w:val="002D7E2D"/>
    <w:rsid w:val="002E0E5C"/>
    <w:rsid w:val="002E121A"/>
    <w:rsid w:val="002E645F"/>
    <w:rsid w:val="003001CD"/>
    <w:rsid w:val="003015B0"/>
    <w:rsid w:val="00312C46"/>
    <w:rsid w:val="00313E29"/>
    <w:rsid w:val="003146BB"/>
    <w:rsid w:val="00322585"/>
    <w:rsid w:val="003252EB"/>
    <w:rsid w:val="00330EE4"/>
    <w:rsid w:val="00334FA7"/>
    <w:rsid w:val="00340ED4"/>
    <w:rsid w:val="00346647"/>
    <w:rsid w:val="003571EA"/>
    <w:rsid w:val="00361317"/>
    <w:rsid w:val="00363209"/>
    <w:rsid w:val="0036547E"/>
    <w:rsid w:val="00371DED"/>
    <w:rsid w:val="00371DFA"/>
    <w:rsid w:val="00374B9E"/>
    <w:rsid w:val="003752CF"/>
    <w:rsid w:val="00376E4A"/>
    <w:rsid w:val="00381411"/>
    <w:rsid w:val="00382C94"/>
    <w:rsid w:val="003833C6"/>
    <w:rsid w:val="003834B5"/>
    <w:rsid w:val="00384F88"/>
    <w:rsid w:val="0038606E"/>
    <w:rsid w:val="00386BEA"/>
    <w:rsid w:val="0038768E"/>
    <w:rsid w:val="003902CC"/>
    <w:rsid w:val="00393BAF"/>
    <w:rsid w:val="00396DC5"/>
    <w:rsid w:val="003A08DD"/>
    <w:rsid w:val="003A69CB"/>
    <w:rsid w:val="003A6CFC"/>
    <w:rsid w:val="003A7FD6"/>
    <w:rsid w:val="003B12D7"/>
    <w:rsid w:val="003B29BF"/>
    <w:rsid w:val="003B2CA3"/>
    <w:rsid w:val="003B319A"/>
    <w:rsid w:val="003B3230"/>
    <w:rsid w:val="003C293E"/>
    <w:rsid w:val="003C37C9"/>
    <w:rsid w:val="003C5FF9"/>
    <w:rsid w:val="003C684A"/>
    <w:rsid w:val="003D041B"/>
    <w:rsid w:val="003D227E"/>
    <w:rsid w:val="003D2F11"/>
    <w:rsid w:val="003E019E"/>
    <w:rsid w:val="003E37D4"/>
    <w:rsid w:val="003E4CF4"/>
    <w:rsid w:val="003E5A41"/>
    <w:rsid w:val="003F096E"/>
    <w:rsid w:val="004014B5"/>
    <w:rsid w:val="0040252D"/>
    <w:rsid w:val="00404B2C"/>
    <w:rsid w:val="00411BB8"/>
    <w:rsid w:val="00412AD7"/>
    <w:rsid w:val="00413179"/>
    <w:rsid w:val="004206F7"/>
    <w:rsid w:val="00421507"/>
    <w:rsid w:val="00423293"/>
    <w:rsid w:val="00430A2B"/>
    <w:rsid w:val="00431BD7"/>
    <w:rsid w:val="00432304"/>
    <w:rsid w:val="00434026"/>
    <w:rsid w:val="00443177"/>
    <w:rsid w:val="00447686"/>
    <w:rsid w:val="00450000"/>
    <w:rsid w:val="00450B76"/>
    <w:rsid w:val="0045120E"/>
    <w:rsid w:val="00452267"/>
    <w:rsid w:val="00455868"/>
    <w:rsid w:val="0045639E"/>
    <w:rsid w:val="00460221"/>
    <w:rsid w:val="004612C9"/>
    <w:rsid w:val="00471A8A"/>
    <w:rsid w:val="00476508"/>
    <w:rsid w:val="004811CD"/>
    <w:rsid w:val="00481765"/>
    <w:rsid w:val="00485E6D"/>
    <w:rsid w:val="0048660A"/>
    <w:rsid w:val="00487E73"/>
    <w:rsid w:val="004912E1"/>
    <w:rsid w:val="0049770E"/>
    <w:rsid w:val="0049785D"/>
    <w:rsid w:val="004A0B96"/>
    <w:rsid w:val="004A31EF"/>
    <w:rsid w:val="004A4F56"/>
    <w:rsid w:val="004B0B8D"/>
    <w:rsid w:val="004B1732"/>
    <w:rsid w:val="004B18B9"/>
    <w:rsid w:val="004C0168"/>
    <w:rsid w:val="004C13A3"/>
    <w:rsid w:val="004C4FCE"/>
    <w:rsid w:val="004C5457"/>
    <w:rsid w:val="004D08C1"/>
    <w:rsid w:val="004D1007"/>
    <w:rsid w:val="004D273A"/>
    <w:rsid w:val="004D51C7"/>
    <w:rsid w:val="004D6033"/>
    <w:rsid w:val="004E39BA"/>
    <w:rsid w:val="004F19CB"/>
    <w:rsid w:val="004F2383"/>
    <w:rsid w:val="004F2577"/>
    <w:rsid w:val="004F4875"/>
    <w:rsid w:val="00500469"/>
    <w:rsid w:val="0050441D"/>
    <w:rsid w:val="005073BA"/>
    <w:rsid w:val="005115A1"/>
    <w:rsid w:val="0051185B"/>
    <w:rsid w:val="00513520"/>
    <w:rsid w:val="005270B1"/>
    <w:rsid w:val="0053327A"/>
    <w:rsid w:val="00534D0A"/>
    <w:rsid w:val="00541844"/>
    <w:rsid w:val="00550114"/>
    <w:rsid w:val="00557C64"/>
    <w:rsid w:val="005624BA"/>
    <w:rsid w:val="005639B5"/>
    <w:rsid w:val="00565295"/>
    <w:rsid w:val="00571864"/>
    <w:rsid w:val="005731AA"/>
    <w:rsid w:val="00573682"/>
    <w:rsid w:val="005755E6"/>
    <w:rsid w:val="0058119B"/>
    <w:rsid w:val="0058167E"/>
    <w:rsid w:val="00583AAB"/>
    <w:rsid w:val="0059092F"/>
    <w:rsid w:val="00592F7D"/>
    <w:rsid w:val="005949AD"/>
    <w:rsid w:val="00595030"/>
    <w:rsid w:val="00595995"/>
    <w:rsid w:val="005A2FD3"/>
    <w:rsid w:val="005A5264"/>
    <w:rsid w:val="005A554A"/>
    <w:rsid w:val="005A78F1"/>
    <w:rsid w:val="005B28C3"/>
    <w:rsid w:val="005B6EDC"/>
    <w:rsid w:val="005C0F43"/>
    <w:rsid w:val="005C1FB1"/>
    <w:rsid w:val="005C355B"/>
    <w:rsid w:val="005C3A12"/>
    <w:rsid w:val="005C3B57"/>
    <w:rsid w:val="005C4183"/>
    <w:rsid w:val="005C5D44"/>
    <w:rsid w:val="005D2BD3"/>
    <w:rsid w:val="005D2C9E"/>
    <w:rsid w:val="005D3BB9"/>
    <w:rsid w:val="005E0148"/>
    <w:rsid w:val="005E4CD8"/>
    <w:rsid w:val="005E549C"/>
    <w:rsid w:val="005F60A5"/>
    <w:rsid w:val="005F752A"/>
    <w:rsid w:val="00600070"/>
    <w:rsid w:val="006016BB"/>
    <w:rsid w:val="006139BF"/>
    <w:rsid w:val="00615525"/>
    <w:rsid w:val="00617EA2"/>
    <w:rsid w:val="00627C2C"/>
    <w:rsid w:val="00634C13"/>
    <w:rsid w:val="00636F56"/>
    <w:rsid w:val="00637662"/>
    <w:rsid w:val="00637BC8"/>
    <w:rsid w:val="00642531"/>
    <w:rsid w:val="0064726E"/>
    <w:rsid w:val="00655243"/>
    <w:rsid w:val="00656215"/>
    <w:rsid w:val="00656AF6"/>
    <w:rsid w:val="006710DA"/>
    <w:rsid w:val="006752BC"/>
    <w:rsid w:val="006761C6"/>
    <w:rsid w:val="00677096"/>
    <w:rsid w:val="006775C9"/>
    <w:rsid w:val="006800F5"/>
    <w:rsid w:val="0068440D"/>
    <w:rsid w:val="0068525B"/>
    <w:rsid w:val="00686005"/>
    <w:rsid w:val="00690F00"/>
    <w:rsid w:val="006A3C9D"/>
    <w:rsid w:val="006A593D"/>
    <w:rsid w:val="006A5E40"/>
    <w:rsid w:val="006A713F"/>
    <w:rsid w:val="006C296D"/>
    <w:rsid w:val="006C353B"/>
    <w:rsid w:val="006C3A19"/>
    <w:rsid w:val="006D6B13"/>
    <w:rsid w:val="006E0ED1"/>
    <w:rsid w:val="006E126E"/>
    <w:rsid w:val="006E15E8"/>
    <w:rsid w:val="006E3C52"/>
    <w:rsid w:val="006E6903"/>
    <w:rsid w:val="0070127C"/>
    <w:rsid w:val="007012BB"/>
    <w:rsid w:val="0070321E"/>
    <w:rsid w:val="00711046"/>
    <w:rsid w:val="007123E4"/>
    <w:rsid w:val="007156F2"/>
    <w:rsid w:val="00715D9B"/>
    <w:rsid w:val="00730C61"/>
    <w:rsid w:val="00731B37"/>
    <w:rsid w:val="00737CB0"/>
    <w:rsid w:val="007426AF"/>
    <w:rsid w:val="00744563"/>
    <w:rsid w:val="00756A33"/>
    <w:rsid w:val="00761563"/>
    <w:rsid w:val="00761F17"/>
    <w:rsid w:val="00764696"/>
    <w:rsid w:val="007657BF"/>
    <w:rsid w:val="0076774E"/>
    <w:rsid w:val="007710B0"/>
    <w:rsid w:val="007727B8"/>
    <w:rsid w:val="0077668F"/>
    <w:rsid w:val="00780731"/>
    <w:rsid w:val="00780B4D"/>
    <w:rsid w:val="00781E09"/>
    <w:rsid w:val="00783861"/>
    <w:rsid w:val="00783866"/>
    <w:rsid w:val="00784C1A"/>
    <w:rsid w:val="00786200"/>
    <w:rsid w:val="00787735"/>
    <w:rsid w:val="00790416"/>
    <w:rsid w:val="00794520"/>
    <w:rsid w:val="00794C44"/>
    <w:rsid w:val="00796B4F"/>
    <w:rsid w:val="00797B64"/>
    <w:rsid w:val="007A244B"/>
    <w:rsid w:val="007B4D4F"/>
    <w:rsid w:val="007B61F5"/>
    <w:rsid w:val="007C12E6"/>
    <w:rsid w:val="007C149B"/>
    <w:rsid w:val="007C2876"/>
    <w:rsid w:val="007C530F"/>
    <w:rsid w:val="007C5649"/>
    <w:rsid w:val="007D36B6"/>
    <w:rsid w:val="007D66CC"/>
    <w:rsid w:val="007D7730"/>
    <w:rsid w:val="007E44AF"/>
    <w:rsid w:val="007E653E"/>
    <w:rsid w:val="007F06D9"/>
    <w:rsid w:val="007F1A60"/>
    <w:rsid w:val="007F1F3A"/>
    <w:rsid w:val="007F242E"/>
    <w:rsid w:val="007F5437"/>
    <w:rsid w:val="008046DE"/>
    <w:rsid w:val="00804E26"/>
    <w:rsid w:val="00806CC3"/>
    <w:rsid w:val="00811024"/>
    <w:rsid w:val="00825362"/>
    <w:rsid w:val="00825454"/>
    <w:rsid w:val="00833D21"/>
    <w:rsid w:val="00835CCF"/>
    <w:rsid w:val="00843411"/>
    <w:rsid w:val="0084576A"/>
    <w:rsid w:val="008549FF"/>
    <w:rsid w:val="00854B90"/>
    <w:rsid w:val="00854F94"/>
    <w:rsid w:val="008555CE"/>
    <w:rsid w:val="008566EE"/>
    <w:rsid w:val="00860826"/>
    <w:rsid w:val="008628F5"/>
    <w:rsid w:val="00867DBC"/>
    <w:rsid w:val="0087427B"/>
    <w:rsid w:val="00875DB9"/>
    <w:rsid w:val="0088115F"/>
    <w:rsid w:val="0088175D"/>
    <w:rsid w:val="00882371"/>
    <w:rsid w:val="00883E85"/>
    <w:rsid w:val="008853C9"/>
    <w:rsid w:val="00887C7F"/>
    <w:rsid w:val="0089359D"/>
    <w:rsid w:val="00894916"/>
    <w:rsid w:val="008957EA"/>
    <w:rsid w:val="008A3566"/>
    <w:rsid w:val="008A403F"/>
    <w:rsid w:val="008A7812"/>
    <w:rsid w:val="008B0852"/>
    <w:rsid w:val="008B1230"/>
    <w:rsid w:val="008B1B96"/>
    <w:rsid w:val="008B27C0"/>
    <w:rsid w:val="008B6E98"/>
    <w:rsid w:val="008C2E2B"/>
    <w:rsid w:val="008C53BE"/>
    <w:rsid w:val="008C5C43"/>
    <w:rsid w:val="008D074A"/>
    <w:rsid w:val="008D0BB9"/>
    <w:rsid w:val="008D0C6A"/>
    <w:rsid w:val="008E1DD4"/>
    <w:rsid w:val="008E388E"/>
    <w:rsid w:val="008E4EBB"/>
    <w:rsid w:val="008E634E"/>
    <w:rsid w:val="008E726D"/>
    <w:rsid w:val="008F2F9C"/>
    <w:rsid w:val="00910A98"/>
    <w:rsid w:val="00911967"/>
    <w:rsid w:val="00912D0B"/>
    <w:rsid w:val="009250A8"/>
    <w:rsid w:val="00926053"/>
    <w:rsid w:val="00927C17"/>
    <w:rsid w:val="009301F2"/>
    <w:rsid w:val="00933119"/>
    <w:rsid w:val="009401F4"/>
    <w:rsid w:val="0094417D"/>
    <w:rsid w:val="00945622"/>
    <w:rsid w:val="00951759"/>
    <w:rsid w:val="009536CC"/>
    <w:rsid w:val="00955913"/>
    <w:rsid w:val="009702C7"/>
    <w:rsid w:val="0097049B"/>
    <w:rsid w:val="009708CB"/>
    <w:rsid w:val="009718AD"/>
    <w:rsid w:val="0097190B"/>
    <w:rsid w:val="00973E8E"/>
    <w:rsid w:val="00974E2E"/>
    <w:rsid w:val="009764CB"/>
    <w:rsid w:val="00981B04"/>
    <w:rsid w:val="0098258C"/>
    <w:rsid w:val="00983C71"/>
    <w:rsid w:val="00990738"/>
    <w:rsid w:val="00991099"/>
    <w:rsid w:val="0099155E"/>
    <w:rsid w:val="00991928"/>
    <w:rsid w:val="009A16B6"/>
    <w:rsid w:val="009A2821"/>
    <w:rsid w:val="009A4157"/>
    <w:rsid w:val="009C38C0"/>
    <w:rsid w:val="009C5995"/>
    <w:rsid w:val="009D4F2A"/>
    <w:rsid w:val="009D5302"/>
    <w:rsid w:val="009E03A4"/>
    <w:rsid w:val="009E0862"/>
    <w:rsid w:val="009E31CB"/>
    <w:rsid w:val="009E35E2"/>
    <w:rsid w:val="009F281A"/>
    <w:rsid w:val="009F3B8B"/>
    <w:rsid w:val="00A02B08"/>
    <w:rsid w:val="00A11DFA"/>
    <w:rsid w:val="00A12FC8"/>
    <w:rsid w:val="00A13C75"/>
    <w:rsid w:val="00A15B90"/>
    <w:rsid w:val="00A27CBC"/>
    <w:rsid w:val="00A301FE"/>
    <w:rsid w:val="00A3195E"/>
    <w:rsid w:val="00A320CD"/>
    <w:rsid w:val="00A329EE"/>
    <w:rsid w:val="00A46413"/>
    <w:rsid w:val="00A46C10"/>
    <w:rsid w:val="00A470F5"/>
    <w:rsid w:val="00A51BE9"/>
    <w:rsid w:val="00A53014"/>
    <w:rsid w:val="00A53149"/>
    <w:rsid w:val="00A53BD3"/>
    <w:rsid w:val="00A5417D"/>
    <w:rsid w:val="00A563C7"/>
    <w:rsid w:val="00A6778F"/>
    <w:rsid w:val="00A70B4B"/>
    <w:rsid w:val="00A71B5B"/>
    <w:rsid w:val="00A7776F"/>
    <w:rsid w:val="00A928A4"/>
    <w:rsid w:val="00A97A3F"/>
    <w:rsid w:val="00A97C54"/>
    <w:rsid w:val="00AA06D1"/>
    <w:rsid w:val="00AA3B99"/>
    <w:rsid w:val="00AA6FD4"/>
    <w:rsid w:val="00AB0A1E"/>
    <w:rsid w:val="00AB0D48"/>
    <w:rsid w:val="00AB71FC"/>
    <w:rsid w:val="00AC0D92"/>
    <w:rsid w:val="00AC1DCB"/>
    <w:rsid w:val="00AC679B"/>
    <w:rsid w:val="00AD1B32"/>
    <w:rsid w:val="00AD2957"/>
    <w:rsid w:val="00AD6C61"/>
    <w:rsid w:val="00AD71AC"/>
    <w:rsid w:val="00AE152F"/>
    <w:rsid w:val="00AE6523"/>
    <w:rsid w:val="00AE71FE"/>
    <w:rsid w:val="00AF213C"/>
    <w:rsid w:val="00AF256B"/>
    <w:rsid w:val="00AF684C"/>
    <w:rsid w:val="00B00513"/>
    <w:rsid w:val="00B022B0"/>
    <w:rsid w:val="00B0350F"/>
    <w:rsid w:val="00B07DF8"/>
    <w:rsid w:val="00B15C96"/>
    <w:rsid w:val="00B24D83"/>
    <w:rsid w:val="00B27797"/>
    <w:rsid w:val="00B277FB"/>
    <w:rsid w:val="00B323C2"/>
    <w:rsid w:val="00B36BF4"/>
    <w:rsid w:val="00B4012A"/>
    <w:rsid w:val="00B4014C"/>
    <w:rsid w:val="00B41EEC"/>
    <w:rsid w:val="00B422E3"/>
    <w:rsid w:val="00B43A5F"/>
    <w:rsid w:val="00B52AC7"/>
    <w:rsid w:val="00B573C4"/>
    <w:rsid w:val="00B61EB1"/>
    <w:rsid w:val="00B7555C"/>
    <w:rsid w:val="00B77D59"/>
    <w:rsid w:val="00B84747"/>
    <w:rsid w:val="00B850A3"/>
    <w:rsid w:val="00B858E4"/>
    <w:rsid w:val="00B8650E"/>
    <w:rsid w:val="00B91C76"/>
    <w:rsid w:val="00B92B2E"/>
    <w:rsid w:val="00B93580"/>
    <w:rsid w:val="00BA3A5F"/>
    <w:rsid w:val="00BA3BBA"/>
    <w:rsid w:val="00BA5E74"/>
    <w:rsid w:val="00BA7D76"/>
    <w:rsid w:val="00BB2CEC"/>
    <w:rsid w:val="00BC57C1"/>
    <w:rsid w:val="00BC60A4"/>
    <w:rsid w:val="00BE119D"/>
    <w:rsid w:val="00BE617F"/>
    <w:rsid w:val="00BE786C"/>
    <w:rsid w:val="00BF4048"/>
    <w:rsid w:val="00BF5AD7"/>
    <w:rsid w:val="00C013E9"/>
    <w:rsid w:val="00C07DEF"/>
    <w:rsid w:val="00C133D7"/>
    <w:rsid w:val="00C1445F"/>
    <w:rsid w:val="00C16AC8"/>
    <w:rsid w:val="00C27243"/>
    <w:rsid w:val="00C27319"/>
    <w:rsid w:val="00C304CF"/>
    <w:rsid w:val="00C323FB"/>
    <w:rsid w:val="00C341D3"/>
    <w:rsid w:val="00C35A5A"/>
    <w:rsid w:val="00C455DE"/>
    <w:rsid w:val="00C46046"/>
    <w:rsid w:val="00C46654"/>
    <w:rsid w:val="00C50C05"/>
    <w:rsid w:val="00C50C86"/>
    <w:rsid w:val="00C51ABF"/>
    <w:rsid w:val="00C538A7"/>
    <w:rsid w:val="00C6250A"/>
    <w:rsid w:val="00C65D77"/>
    <w:rsid w:val="00C662B9"/>
    <w:rsid w:val="00C66533"/>
    <w:rsid w:val="00C72CE5"/>
    <w:rsid w:val="00C72D58"/>
    <w:rsid w:val="00C762DE"/>
    <w:rsid w:val="00C801E4"/>
    <w:rsid w:val="00C80440"/>
    <w:rsid w:val="00C808BC"/>
    <w:rsid w:val="00C85052"/>
    <w:rsid w:val="00C87B2D"/>
    <w:rsid w:val="00C90006"/>
    <w:rsid w:val="00C91142"/>
    <w:rsid w:val="00C92FBC"/>
    <w:rsid w:val="00CA1834"/>
    <w:rsid w:val="00CA33D8"/>
    <w:rsid w:val="00CA3D1A"/>
    <w:rsid w:val="00CA3F85"/>
    <w:rsid w:val="00CC3DCD"/>
    <w:rsid w:val="00CC41BE"/>
    <w:rsid w:val="00CC44E9"/>
    <w:rsid w:val="00CC4BBE"/>
    <w:rsid w:val="00CD475E"/>
    <w:rsid w:val="00CD6C36"/>
    <w:rsid w:val="00CE05E9"/>
    <w:rsid w:val="00CE6525"/>
    <w:rsid w:val="00CF3C8E"/>
    <w:rsid w:val="00CF6252"/>
    <w:rsid w:val="00CF6EDC"/>
    <w:rsid w:val="00CF7DEF"/>
    <w:rsid w:val="00D110F7"/>
    <w:rsid w:val="00D1621F"/>
    <w:rsid w:val="00D27B32"/>
    <w:rsid w:val="00D32998"/>
    <w:rsid w:val="00D3381D"/>
    <w:rsid w:val="00D37303"/>
    <w:rsid w:val="00D40D4E"/>
    <w:rsid w:val="00D429D7"/>
    <w:rsid w:val="00D45D1C"/>
    <w:rsid w:val="00D506AC"/>
    <w:rsid w:val="00D51671"/>
    <w:rsid w:val="00D52FBC"/>
    <w:rsid w:val="00D54176"/>
    <w:rsid w:val="00D553CC"/>
    <w:rsid w:val="00D55891"/>
    <w:rsid w:val="00D56DFF"/>
    <w:rsid w:val="00D60E52"/>
    <w:rsid w:val="00D662F7"/>
    <w:rsid w:val="00D677F5"/>
    <w:rsid w:val="00D73EB9"/>
    <w:rsid w:val="00D776B7"/>
    <w:rsid w:val="00D80F78"/>
    <w:rsid w:val="00D81197"/>
    <w:rsid w:val="00D829C8"/>
    <w:rsid w:val="00D82A3A"/>
    <w:rsid w:val="00D869CA"/>
    <w:rsid w:val="00D87241"/>
    <w:rsid w:val="00D916B1"/>
    <w:rsid w:val="00D957E6"/>
    <w:rsid w:val="00D9699E"/>
    <w:rsid w:val="00DA1468"/>
    <w:rsid w:val="00DA3940"/>
    <w:rsid w:val="00DA5402"/>
    <w:rsid w:val="00DB1FAE"/>
    <w:rsid w:val="00DB6557"/>
    <w:rsid w:val="00DB773D"/>
    <w:rsid w:val="00DC0797"/>
    <w:rsid w:val="00DC1C0B"/>
    <w:rsid w:val="00DC6647"/>
    <w:rsid w:val="00DD056D"/>
    <w:rsid w:val="00DD1FF0"/>
    <w:rsid w:val="00DD2E41"/>
    <w:rsid w:val="00DD53BD"/>
    <w:rsid w:val="00DD7F17"/>
    <w:rsid w:val="00DE22E0"/>
    <w:rsid w:val="00DE467B"/>
    <w:rsid w:val="00DE48DB"/>
    <w:rsid w:val="00DE7A3C"/>
    <w:rsid w:val="00DF2530"/>
    <w:rsid w:val="00DF562C"/>
    <w:rsid w:val="00E048EC"/>
    <w:rsid w:val="00E04D15"/>
    <w:rsid w:val="00E06658"/>
    <w:rsid w:val="00E06830"/>
    <w:rsid w:val="00E07E06"/>
    <w:rsid w:val="00E13C2D"/>
    <w:rsid w:val="00E14E15"/>
    <w:rsid w:val="00E15FDE"/>
    <w:rsid w:val="00E227D2"/>
    <w:rsid w:val="00E312B4"/>
    <w:rsid w:val="00E31612"/>
    <w:rsid w:val="00E370AB"/>
    <w:rsid w:val="00E37FAC"/>
    <w:rsid w:val="00E45174"/>
    <w:rsid w:val="00E465BD"/>
    <w:rsid w:val="00E503B5"/>
    <w:rsid w:val="00E52C84"/>
    <w:rsid w:val="00E55514"/>
    <w:rsid w:val="00E61B08"/>
    <w:rsid w:val="00E651CA"/>
    <w:rsid w:val="00E750E7"/>
    <w:rsid w:val="00E80179"/>
    <w:rsid w:val="00E80265"/>
    <w:rsid w:val="00E81722"/>
    <w:rsid w:val="00E8179B"/>
    <w:rsid w:val="00E87585"/>
    <w:rsid w:val="00E94035"/>
    <w:rsid w:val="00EA5578"/>
    <w:rsid w:val="00EB1902"/>
    <w:rsid w:val="00EB2294"/>
    <w:rsid w:val="00EB4611"/>
    <w:rsid w:val="00EB7DDB"/>
    <w:rsid w:val="00EC265C"/>
    <w:rsid w:val="00EC53B5"/>
    <w:rsid w:val="00ED38D4"/>
    <w:rsid w:val="00ED534B"/>
    <w:rsid w:val="00EE0BD2"/>
    <w:rsid w:val="00EE2CE5"/>
    <w:rsid w:val="00EE5A38"/>
    <w:rsid w:val="00EE6774"/>
    <w:rsid w:val="00EE7F29"/>
    <w:rsid w:val="00EF4F94"/>
    <w:rsid w:val="00F01903"/>
    <w:rsid w:val="00F03D7C"/>
    <w:rsid w:val="00F0594F"/>
    <w:rsid w:val="00F104A1"/>
    <w:rsid w:val="00F10D85"/>
    <w:rsid w:val="00F10FE4"/>
    <w:rsid w:val="00F11968"/>
    <w:rsid w:val="00F12F61"/>
    <w:rsid w:val="00F179E7"/>
    <w:rsid w:val="00F24437"/>
    <w:rsid w:val="00F26B24"/>
    <w:rsid w:val="00F30B35"/>
    <w:rsid w:val="00F31DA6"/>
    <w:rsid w:val="00F32608"/>
    <w:rsid w:val="00F35966"/>
    <w:rsid w:val="00F36D93"/>
    <w:rsid w:val="00F36FD7"/>
    <w:rsid w:val="00F42ECC"/>
    <w:rsid w:val="00F450E8"/>
    <w:rsid w:val="00F46B9B"/>
    <w:rsid w:val="00F56C92"/>
    <w:rsid w:val="00F610E4"/>
    <w:rsid w:val="00F65FDE"/>
    <w:rsid w:val="00F67C27"/>
    <w:rsid w:val="00F7101C"/>
    <w:rsid w:val="00F72A9C"/>
    <w:rsid w:val="00F740E0"/>
    <w:rsid w:val="00F74FAF"/>
    <w:rsid w:val="00F759C7"/>
    <w:rsid w:val="00F804CE"/>
    <w:rsid w:val="00F81CF7"/>
    <w:rsid w:val="00F84C04"/>
    <w:rsid w:val="00F872C7"/>
    <w:rsid w:val="00F96D43"/>
    <w:rsid w:val="00FA1478"/>
    <w:rsid w:val="00FA53AE"/>
    <w:rsid w:val="00FA5ACD"/>
    <w:rsid w:val="00FA625C"/>
    <w:rsid w:val="00FB230E"/>
    <w:rsid w:val="00FB2AB5"/>
    <w:rsid w:val="00FB5377"/>
    <w:rsid w:val="00FB7562"/>
    <w:rsid w:val="00FC0CA9"/>
    <w:rsid w:val="00FC3651"/>
    <w:rsid w:val="00FC3FD8"/>
    <w:rsid w:val="00FC475D"/>
    <w:rsid w:val="00FD0BA6"/>
    <w:rsid w:val="00FD3A2C"/>
    <w:rsid w:val="00FD436D"/>
    <w:rsid w:val="00FD4E1C"/>
    <w:rsid w:val="00FD5BDF"/>
    <w:rsid w:val="00FD6467"/>
    <w:rsid w:val="00FE0236"/>
    <w:rsid w:val="00FE0A18"/>
    <w:rsid w:val="00FE12CE"/>
    <w:rsid w:val="00FE1E9D"/>
    <w:rsid w:val="00FE23E7"/>
    <w:rsid w:val="00FE4470"/>
    <w:rsid w:val="00FE5636"/>
    <w:rsid w:val="00FF21C8"/>
    <w:rsid w:val="00FF21E1"/>
    <w:rsid w:val="00FF288B"/>
    <w:rsid w:val="00FF2AFF"/>
    <w:rsid w:val="00FF2BA0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edede,#e2e2e2,#dadada,#ededed,#f1f1f1,#f3f3f3,#f7f7f7,#f9f9f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BB8"/>
    <w:rPr>
      <w:rFonts w:cs="Nazanin"/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E5DD1"/>
    <w:pPr>
      <w:keepNext/>
      <w:tabs>
        <w:tab w:val="left" w:pos="5670"/>
        <w:tab w:val="left" w:pos="11340"/>
      </w:tabs>
      <w:bidi/>
      <w:jc w:val="right"/>
      <w:outlineLvl w:val="0"/>
    </w:pPr>
    <w:rPr>
      <w:rFonts w:cs="Andalus"/>
      <w:sz w:val="28"/>
      <w:szCs w:val="28"/>
    </w:rPr>
  </w:style>
  <w:style w:type="paragraph" w:styleId="Heading2">
    <w:name w:val="heading 2"/>
    <w:basedOn w:val="Normal"/>
    <w:next w:val="Normal"/>
    <w:qFormat/>
    <w:rsid w:val="001E5DD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E5DD1"/>
    <w:pPr>
      <w:keepNext/>
      <w:bidi/>
      <w:jc w:val="center"/>
      <w:outlineLvl w:val="2"/>
    </w:pPr>
    <w:rPr>
      <w:color w:val="C0C0C0"/>
      <w:sz w:val="200"/>
      <w:szCs w:val="200"/>
    </w:rPr>
  </w:style>
  <w:style w:type="paragraph" w:styleId="Heading4">
    <w:name w:val="heading 4"/>
    <w:basedOn w:val="Normal"/>
    <w:next w:val="Normal"/>
    <w:qFormat/>
    <w:rsid w:val="001E5DD1"/>
    <w:pPr>
      <w:keepNext/>
      <w:tabs>
        <w:tab w:val="left" w:pos="5670"/>
        <w:tab w:val="left" w:pos="11340"/>
      </w:tabs>
      <w:bidi/>
      <w:jc w:val="center"/>
      <w:outlineLvl w:val="3"/>
    </w:pPr>
    <w:rPr>
      <w:rFonts w:cs="Andalus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5DD1"/>
    <w:pPr>
      <w:keepNext/>
      <w:tabs>
        <w:tab w:val="left" w:pos="5670"/>
        <w:tab w:val="left" w:pos="11340"/>
      </w:tabs>
      <w:bidi/>
      <w:jc w:val="center"/>
      <w:outlineLvl w:val="4"/>
    </w:pPr>
    <w:rPr>
      <w:rFonts w:cs="Andalus"/>
      <w:sz w:val="28"/>
      <w:szCs w:val="28"/>
    </w:rPr>
  </w:style>
  <w:style w:type="paragraph" w:styleId="Heading6">
    <w:name w:val="heading 6"/>
    <w:basedOn w:val="Normal"/>
    <w:next w:val="Normal"/>
    <w:qFormat/>
    <w:rsid w:val="001E5DD1"/>
    <w:pPr>
      <w:keepNext/>
      <w:tabs>
        <w:tab w:val="left" w:pos="5670"/>
        <w:tab w:val="left" w:pos="11340"/>
      </w:tabs>
      <w:bidi/>
      <w:jc w:val="both"/>
      <w:outlineLvl w:val="5"/>
    </w:pPr>
    <w:rPr>
      <w:rFonts w:cs="Andal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5D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DD1"/>
  </w:style>
  <w:style w:type="paragraph" w:styleId="Header">
    <w:name w:val="header"/>
    <w:basedOn w:val="Normal"/>
    <w:rsid w:val="00B4012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4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186E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3">
    <w:name w:val="Table Web 3"/>
    <w:basedOn w:val="TableWeb1"/>
    <w:rsid w:val="001E179F"/>
    <w:rPr>
      <w:rFonts w:cs="Titr"/>
      <w:bCs/>
      <w:sz w:val="16"/>
      <w:szCs w:val="24"/>
      <w:lang w:bidi="fa-I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Web1">
    <w:name w:val="Table Web 1"/>
    <w:basedOn w:val="TableNormal"/>
    <w:rsid w:val="00A53BD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86E8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0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11F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981B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BB8"/>
    <w:rPr>
      <w:rFonts w:cs="Nazanin"/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E5DD1"/>
    <w:pPr>
      <w:keepNext/>
      <w:tabs>
        <w:tab w:val="left" w:pos="5670"/>
        <w:tab w:val="left" w:pos="11340"/>
      </w:tabs>
      <w:bidi/>
      <w:jc w:val="right"/>
      <w:outlineLvl w:val="0"/>
    </w:pPr>
    <w:rPr>
      <w:rFonts w:cs="Andalus"/>
      <w:sz w:val="28"/>
      <w:szCs w:val="28"/>
    </w:rPr>
  </w:style>
  <w:style w:type="paragraph" w:styleId="Heading2">
    <w:name w:val="heading 2"/>
    <w:basedOn w:val="Normal"/>
    <w:next w:val="Normal"/>
    <w:qFormat/>
    <w:rsid w:val="001E5DD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E5DD1"/>
    <w:pPr>
      <w:keepNext/>
      <w:bidi/>
      <w:jc w:val="center"/>
      <w:outlineLvl w:val="2"/>
    </w:pPr>
    <w:rPr>
      <w:color w:val="C0C0C0"/>
      <w:sz w:val="200"/>
      <w:szCs w:val="200"/>
    </w:rPr>
  </w:style>
  <w:style w:type="paragraph" w:styleId="Heading4">
    <w:name w:val="heading 4"/>
    <w:basedOn w:val="Normal"/>
    <w:next w:val="Normal"/>
    <w:qFormat/>
    <w:rsid w:val="001E5DD1"/>
    <w:pPr>
      <w:keepNext/>
      <w:tabs>
        <w:tab w:val="left" w:pos="5670"/>
        <w:tab w:val="left" w:pos="11340"/>
      </w:tabs>
      <w:bidi/>
      <w:jc w:val="center"/>
      <w:outlineLvl w:val="3"/>
    </w:pPr>
    <w:rPr>
      <w:rFonts w:cs="Andalus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5DD1"/>
    <w:pPr>
      <w:keepNext/>
      <w:tabs>
        <w:tab w:val="left" w:pos="5670"/>
        <w:tab w:val="left" w:pos="11340"/>
      </w:tabs>
      <w:bidi/>
      <w:jc w:val="center"/>
      <w:outlineLvl w:val="4"/>
    </w:pPr>
    <w:rPr>
      <w:rFonts w:cs="Andalus"/>
      <w:sz w:val="28"/>
      <w:szCs w:val="28"/>
    </w:rPr>
  </w:style>
  <w:style w:type="paragraph" w:styleId="Heading6">
    <w:name w:val="heading 6"/>
    <w:basedOn w:val="Normal"/>
    <w:next w:val="Normal"/>
    <w:qFormat/>
    <w:rsid w:val="001E5DD1"/>
    <w:pPr>
      <w:keepNext/>
      <w:tabs>
        <w:tab w:val="left" w:pos="5670"/>
        <w:tab w:val="left" w:pos="11340"/>
      </w:tabs>
      <w:bidi/>
      <w:jc w:val="both"/>
      <w:outlineLvl w:val="5"/>
    </w:pPr>
    <w:rPr>
      <w:rFonts w:cs="Andal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5D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DD1"/>
  </w:style>
  <w:style w:type="paragraph" w:styleId="Header">
    <w:name w:val="header"/>
    <w:basedOn w:val="Normal"/>
    <w:rsid w:val="00B4012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4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186E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3">
    <w:name w:val="Table Web 3"/>
    <w:basedOn w:val="TableWeb1"/>
    <w:rsid w:val="001E179F"/>
    <w:rPr>
      <w:rFonts w:cs="Titr"/>
      <w:bCs/>
      <w:sz w:val="16"/>
      <w:szCs w:val="24"/>
      <w:lang w:bidi="fa-I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Web1">
    <w:name w:val="Table Web 1"/>
    <w:basedOn w:val="TableNormal"/>
    <w:rsid w:val="00A53BD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86E8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0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11F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981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333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417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801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E5A3-8313-40C5-8F6B-26C1B47D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نه سؤالات درس رياضي</vt:lpstr>
    </vt:vector>
  </TitlesOfParts>
  <Company>Persiansof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سؤالات درس رياضي</dc:title>
  <dc:creator>Morteza</dc:creator>
  <cp:lastModifiedBy>admin</cp:lastModifiedBy>
  <cp:revision>2</cp:revision>
  <cp:lastPrinted>2014-12-28T11:25:00Z</cp:lastPrinted>
  <dcterms:created xsi:type="dcterms:W3CDTF">2016-01-06T06:12:00Z</dcterms:created>
  <dcterms:modified xsi:type="dcterms:W3CDTF">2016-01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